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00" w:rsidRPr="006F7849" w:rsidRDefault="00DB5100" w:rsidP="00ED7F0C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t>МИНОБРНАУКИ РОССИИ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ФЕДЕРАЛЬНОЕ ГОСУДАРСТВЕННОЕ БЮДЖЕТНОЕ ОБРАЗОВАТЕЛЬНОЕ УЧРЕЖДЕНИЕ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ВЫСШЕГО ОБРАЗОВАНИЯ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«БЕЛГОРОДСКИЙ ГОСУДАРСТВЕННЫЙ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>ТЕХНОЛОГИЧЕСКИЙ УНИВЕРСИТЕТ им. В.Г.ШУХОВА»</w:t>
      </w:r>
      <w:r w:rsidRPr="006F7849"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БГТУ им. </w:t>
      </w:r>
      <w:proofErr w:type="spellStart"/>
      <w:r w:rsidRPr="006F7849">
        <w:rPr>
          <w:rFonts w:ascii="Times New Roman" w:hAnsi="Times New Roman" w:cs="Times New Roman"/>
          <w:b/>
          <w:bCs/>
          <w:color w:val="000000"/>
          <w:szCs w:val="28"/>
        </w:rPr>
        <w:t>В.Г.Шухова</w:t>
      </w:r>
      <w:proofErr w:type="spellEnd"/>
      <w:r w:rsidRPr="006F7849"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:rsidR="00DB5100" w:rsidRDefault="00DB5100" w:rsidP="00DB5100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B5100" w:rsidRPr="006C7554" w:rsidRDefault="00DB5100" w:rsidP="0070109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</w:t>
      </w:r>
      <w:r w:rsidR="00AC72C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исциплина: </w:t>
      </w:r>
      <w:r w:rsidR="00701095">
        <w:rPr>
          <w:rFonts w:ascii="Times New Roman" w:hAnsi="Times New Roman" w:cs="Times New Roman"/>
          <w:bCs/>
          <w:color w:val="000000"/>
          <w:sz w:val="28"/>
          <w:szCs w:val="28"/>
        </w:rPr>
        <w:t>Системное модел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r w:rsidR="00AC72C3" w:rsidRPr="00AC72C3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системы дифференциальных уравнений с помощью уравнения Лагранжа 2-ого р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DB9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ил: ст. группы </w:t>
      </w:r>
      <w:r w:rsidR="00CE030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-</w:t>
      </w:r>
      <w:r w:rsidR="002D1B7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CE0300">
        <w:rPr>
          <w:rFonts w:ascii="Times New Roman" w:hAnsi="Times New Roman" w:cs="Times New Roman"/>
          <w:bCs/>
          <w:color w:val="000000"/>
          <w:sz w:val="28"/>
          <w:szCs w:val="28"/>
        </w:rPr>
        <w:t>Бойко Валерия Евгеньевна</w:t>
      </w: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ил: </w:t>
      </w:r>
      <w:r w:rsidR="006F7849">
        <w:rPr>
          <w:rFonts w:ascii="Times New Roman" w:hAnsi="Times New Roman" w:cs="Times New Roman"/>
          <w:bCs/>
          <w:color w:val="000000"/>
          <w:sz w:val="28"/>
          <w:szCs w:val="28"/>
        </w:rPr>
        <w:t>Полунин А.И</w:t>
      </w:r>
      <w:r w:rsidR="00CE03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F0E35" w:rsidRDefault="007F0E35" w:rsidP="007F0E35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</w:t>
      </w:r>
      <w:r w:rsidR="007453A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</w:t>
      </w:r>
    </w:p>
    <w:p w:rsidR="004A4ED1" w:rsidRDefault="007F0E35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щита</w:t>
      </w:r>
      <w:r w:rsidR="007453A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__________</w:t>
      </w: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DB9" w:rsidRDefault="00516DB9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DB9" w:rsidRDefault="00516DB9" w:rsidP="005B680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16DB9">
        <w:rPr>
          <w:rFonts w:ascii="Times New Roman" w:hAnsi="Times New Roman" w:cs="Times New Roman"/>
          <w:sz w:val="28"/>
        </w:rPr>
        <w:t>Белгород 20</w:t>
      </w:r>
      <w:bookmarkStart w:id="0" w:name="_GoBack"/>
      <w:bookmarkEnd w:id="0"/>
      <w:r w:rsidRPr="00516DB9">
        <w:rPr>
          <w:rFonts w:ascii="Times New Roman" w:hAnsi="Times New Roman" w:cs="Times New Roman"/>
          <w:sz w:val="28"/>
        </w:rPr>
        <w:t>20</w:t>
      </w:r>
    </w:p>
    <w:p w:rsidR="00A10BFA" w:rsidRDefault="00A10BFA" w:rsidP="005B680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BF05F5" wp14:editId="43543F27">
            <wp:extent cx="7810029" cy="5857673"/>
            <wp:effectExtent l="4763" t="0" r="5397" b="5398"/>
            <wp:docPr id="4" name="Рисунок 4" descr="C:\Users\Admin\Desktop\20200503_21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0503_211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6797" cy="58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FA" w:rsidRDefault="00A10BFA" w:rsidP="005B680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10BFA" w:rsidRPr="00A10BFA" w:rsidRDefault="00A10BFA" w:rsidP="005B680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72C3" w:rsidRDefault="00B02C4F" w:rsidP="00CE66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8027350" cy="6020609"/>
            <wp:effectExtent l="0" t="6350" r="5715" b="5715"/>
            <wp:docPr id="5" name="Рисунок 5" descr="C:\Users\Admin\Desktop\20200503_21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00503_211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9131" cy="60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C3" w:rsidRDefault="00AC72C3" w:rsidP="00CE66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C3" w:rsidRDefault="00AC72C3" w:rsidP="00CE66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C3" w:rsidRDefault="00AC72C3" w:rsidP="00CE66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337B" w:rsidRDefault="00C3337B" w:rsidP="00C33F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33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рафик колебаний линейной системы</w:t>
      </w:r>
    </w:p>
    <w:p w:rsidR="00C33FF8" w:rsidRDefault="0028128B" w:rsidP="00CE662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128B">
        <w:rPr>
          <w:rFonts w:ascii="Times New Roman" w:hAnsi="Times New Roman" w:cs="Times New Roman"/>
          <w:bCs/>
          <w:color w:val="000000"/>
          <w:sz w:val="28"/>
          <w:szCs w:val="28"/>
        </w:rPr>
        <w:t>Начальные условия: realY0 = [0.1, 0, 0.2, 0, 0.2, 0]</w:t>
      </w:r>
    </w:p>
    <w:p w:rsidR="0028128B" w:rsidRDefault="0028128B" w:rsidP="00CE662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аг: </w:t>
      </w:r>
      <w:r w:rsidR="00E76FD9">
        <w:rPr>
          <w:rFonts w:ascii="Times New Roman" w:hAnsi="Times New Roman" w:cs="Times New Roman"/>
          <w:bCs/>
          <w:color w:val="000000"/>
          <w:sz w:val="28"/>
          <w:szCs w:val="28"/>
        </w:rPr>
        <w:t>0,0001</w:t>
      </w:r>
    </w:p>
    <w:p w:rsidR="00E76FD9" w:rsidRDefault="00E76FD9" w:rsidP="00CE662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о: </w:t>
      </w:r>
    </w:p>
    <w:p w:rsidR="00E76FD9" w:rsidRPr="00E76FD9" w:rsidRDefault="00E76FD9" w:rsidP="00E76F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M1 = 5</w:t>
      </w:r>
    </w:p>
    <w:p w:rsidR="00E76FD9" w:rsidRPr="00E76FD9" w:rsidRDefault="00E76FD9" w:rsidP="00E76F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M2 = 7</w:t>
      </w:r>
    </w:p>
    <w:p w:rsidR="00E76FD9" w:rsidRPr="00E76FD9" w:rsidRDefault="00E76FD9" w:rsidP="00E76F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M3 = 1</w:t>
      </w:r>
    </w:p>
    <w:p w:rsidR="00E76FD9" w:rsidRPr="00E76FD9" w:rsidRDefault="00E76FD9" w:rsidP="00E76F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1 = 10000</w:t>
      </w:r>
    </w:p>
    <w:p w:rsidR="00E76FD9" w:rsidRPr="00E76FD9" w:rsidRDefault="00E76FD9" w:rsidP="00E76F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2 = 5000</w:t>
      </w:r>
    </w:p>
    <w:p w:rsidR="00E76FD9" w:rsidRPr="0028128B" w:rsidRDefault="00E76FD9" w:rsidP="00E76F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3 = 15000</w:t>
      </w:r>
    </w:p>
    <w:p w:rsidR="00C3337B" w:rsidRDefault="00C33FF8" w:rsidP="00D52E95">
      <w:pPr>
        <w:tabs>
          <w:tab w:val="left" w:pos="527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6BF5E" wp14:editId="51B21C03">
            <wp:extent cx="6108700" cy="5200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F" w:rsidRDefault="00E358FF" w:rsidP="00E358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12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чальные условия: realY0 = [0.1, 0, 0.2, 0, 0.2, 0]</w:t>
      </w:r>
    </w:p>
    <w:p w:rsidR="00E358FF" w:rsidRDefault="00E358FF" w:rsidP="00E358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Шаг: 0,0001</w:t>
      </w:r>
    </w:p>
    <w:p w:rsidR="00E358FF" w:rsidRDefault="00E358FF" w:rsidP="00E358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о: </w:t>
      </w:r>
    </w:p>
    <w:p w:rsidR="00E358FF" w:rsidRPr="00E358FF" w:rsidRDefault="00E358FF" w:rsidP="00E358F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M1 = 50</w:t>
      </w:r>
    </w:p>
    <w:p w:rsidR="00E358FF" w:rsidRPr="00E76FD9" w:rsidRDefault="00E358FF" w:rsidP="00E358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M2 = 7</w:t>
      </w:r>
    </w:p>
    <w:p w:rsidR="00E358FF" w:rsidRPr="00E76FD9" w:rsidRDefault="00E358FF" w:rsidP="00E358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M3 = 1</w:t>
      </w:r>
    </w:p>
    <w:p w:rsidR="00E358FF" w:rsidRPr="00E76FD9" w:rsidRDefault="00E358FF" w:rsidP="00E358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1 = 10000</w:t>
      </w:r>
    </w:p>
    <w:p w:rsidR="00E358FF" w:rsidRPr="00E76FD9" w:rsidRDefault="00E358FF" w:rsidP="00E358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2 = 5000</w:t>
      </w:r>
    </w:p>
    <w:p w:rsidR="00850582" w:rsidRDefault="00E358FF" w:rsidP="006B5D2B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3 = 15000</w:t>
      </w:r>
    </w:p>
    <w:p w:rsidR="006B5D2B" w:rsidRPr="006B5D2B" w:rsidRDefault="006B5D2B" w:rsidP="006B5D2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76FD9" w:rsidRDefault="00E358FF" w:rsidP="00741A8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65E4C" wp14:editId="4D3BF1A8">
            <wp:extent cx="6108700" cy="5200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1" w:rsidRDefault="007E5FE1" w:rsidP="007E5FE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12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чальные условия: realY0 = [0.1, 0, 0.2, 0, 0.2, 0]</w:t>
      </w:r>
    </w:p>
    <w:p w:rsidR="007E5FE1" w:rsidRDefault="007E5FE1" w:rsidP="007E5FE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Шаг: 0,0001</w:t>
      </w:r>
    </w:p>
    <w:p w:rsidR="007E5FE1" w:rsidRDefault="007E5FE1" w:rsidP="007E5FE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о: </w:t>
      </w:r>
    </w:p>
    <w:p w:rsidR="007E5FE1" w:rsidRPr="00D43C07" w:rsidRDefault="007E5FE1" w:rsidP="007E5FE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3C07">
        <w:rPr>
          <w:rFonts w:ascii="Times New Roman" w:hAnsi="Times New Roman" w:cs="Times New Roman"/>
          <w:bCs/>
          <w:color w:val="000000"/>
          <w:sz w:val="28"/>
          <w:szCs w:val="28"/>
        </w:rPr>
        <w:t>M1 = 5</w:t>
      </w:r>
    </w:p>
    <w:p w:rsidR="007E5FE1" w:rsidRPr="00D43C07" w:rsidRDefault="007E5FE1" w:rsidP="007E5F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M2 = 7</w:t>
      </w:r>
      <w:r w:rsidR="00D43C07" w:rsidRPr="00D43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</w:p>
    <w:p w:rsidR="007E5FE1" w:rsidRPr="00D43C07" w:rsidRDefault="007E5FE1" w:rsidP="007E5F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M3 = 1</w:t>
      </w:r>
      <w:r w:rsidR="00D43C07" w:rsidRPr="00D43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</w:p>
    <w:p w:rsidR="007E5FE1" w:rsidRPr="00E76FD9" w:rsidRDefault="007E5FE1" w:rsidP="007E5FE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1 = 10000</w:t>
      </w:r>
    </w:p>
    <w:p w:rsidR="007E5FE1" w:rsidRPr="00E76FD9" w:rsidRDefault="007E5FE1" w:rsidP="007E5FE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2 = 5000</w:t>
      </w:r>
    </w:p>
    <w:p w:rsidR="007E5FE1" w:rsidRDefault="007E5FE1" w:rsidP="007E5F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6FD9">
        <w:rPr>
          <w:rFonts w:ascii="Times New Roman" w:hAnsi="Times New Roman" w:cs="Times New Roman"/>
          <w:bCs/>
          <w:color w:val="000000"/>
          <w:sz w:val="28"/>
          <w:szCs w:val="28"/>
        </w:rPr>
        <w:t>K3 = 15000</w:t>
      </w:r>
    </w:p>
    <w:p w:rsidR="00E76FD9" w:rsidRDefault="00E76FD9" w:rsidP="00741A8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6FD9" w:rsidRDefault="007E5FE1" w:rsidP="00741A8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54C5B2" wp14:editId="7AE189C1">
            <wp:extent cx="6108700" cy="5200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66" w:rsidRDefault="006B5D2B" w:rsidP="002C440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ывод: </w:t>
      </w:r>
      <w:r w:rsidRPr="002C440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2C4402" w:rsidRPr="002C4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исимости от измен</w:t>
      </w:r>
      <w:r w:rsidRPr="002C4402">
        <w:rPr>
          <w:rFonts w:ascii="Times New Roman" w:hAnsi="Times New Roman" w:cs="Times New Roman"/>
          <w:bCs/>
          <w:color w:val="000000"/>
          <w:sz w:val="28"/>
          <w:szCs w:val="28"/>
        </w:rPr>
        <w:t>ения массы</w:t>
      </w:r>
      <w:r w:rsidR="002C4402" w:rsidRPr="002C4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зов или жесткости пружин</w:t>
      </w:r>
      <w:r w:rsidRPr="002C4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графиках видны изменения </w:t>
      </w:r>
      <w:r w:rsidR="002C4402" w:rsidRPr="002C4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ебаний системы. </w:t>
      </w:r>
      <w:r w:rsidR="002C4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и изменения </w:t>
      </w:r>
      <w:r w:rsidR="00D77C66">
        <w:rPr>
          <w:rFonts w:ascii="Times New Roman" w:hAnsi="Times New Roman" w:cs="Times New Roman"/>
          <w:bCs/>
          <w:color w:val="000000"/>
          <w:sz w:val="28"/>
          <w:szCs w:val="28"/>
        </w:rPr>
        <w:t>логичны исходя из аналитического решения. Следовательно</w:t>
      </w:r>
      <w:r w:rsidR="00455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77C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фики верны</w:t>
      </w:r>
      <w:r w:rsidR="00455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</w:t>
      </w:r>
      <w:r w:rsidR="0088442D">
        <w:rPr>
          <w:rFonts w:ascii="Times New Roman" w:hAnsi="Times New Roman" w:cs="Times New Roman"/>
          <w:bCs/>
          <w:color w:val="000000"/>
          <w:sz w:val="28"/>
          <w:szCs w:val="28"/>
        </w:rPr>
        <w:t>значит,</w:t>
      </w:r>
      <w:r w:rsidR="00455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D77C66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работает верно.</w:t>
      </w:r>
    </w:p>
    <w:p w:rsidR="00D77C66" w:rsidRPr="00D77C66" w:rsidRDefault="00D77C66" w:rsidP="00D77C66">
      <w:pPr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D77C66">
        <w:rPr>
          <w:rFonts w:ascii="Times New Roman" w:hAnsi="Times New Roman" w:cs="Times New Roman"/>
          <w:bCs/>
          <w:color w:val="0070C0"/>
          <w:sz w:val="28"/>
          <w:szCs w:val="28"/>
        </w:rPr>
        <w:t>Синий график – уравнение 1</w:t>
      </w:r>
    </w:p>
    <w:p w:rsidR="00D77C66" w:rsidRPr="00D77C66" w:rsidRDefault="00D77C66" w:rsidP="00D77C66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77C66">
        <w:rPr>
          <w:rFonts w:ascii="Times New Roman" w:hAnsi="Times New Roman" w:cs="Times New Roman"/>
          <w:bCs/>
          <w:color w:val="FF0000"/>
          <w:sz w:val="28"/>
          <w:szCs w:val="28"/>
        </w:rPr>
        <w:t>Красный график – уравнение 2</w:t>
      </w:r>
    </w:p>
    <w:p w:rsidR="00D77C66" w:rsidRPr="00D77C66" w:rsidRDefault="00D77C66" w:rsidP="00D77C66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77C66">
        <w:rPr>
          <w:rFonts w:ascii="Times New Roman" w:hAnsi="Times New Roman" w:cs="Times New Roman"/>
          <w:bCs/>
          <w:color w:val="00B050"/>
          <w:sz w:val="28"/>
          <w:szCs w:val="28"/>
        </w:rPr>
        <w:t>Зеленый график – уравнение 3</w:t>
      </w:r>
    </w:p>
    <w:p w:rsidR="00DA2C77" w:rsidRDefault="00DA2C77" w:rsidP="001321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2C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</w:p>
    <w:p w:rsidR="00DA2C77" w:rsidRPr="00DA2C77" w:rsidRDefault="001321DA" w:rsidP="00DA2C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8635" cy="6464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C77" w:rsidRPr="00DA2C77" w:rsidSect="00516DB9">
      <w:headerReference w:type="defaul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84" w:rsidRDefault="000A7784" w:rsidP="0038048F">
      <w:pPr>
        <w:spacing w:after="0" w:line="240" w:lineRule="auto"/>
      </w:pPr>
      <w:r>
        <w:separator/>
      </w:r>
    </w:p>
  </w:endnote>
  <w:endnote w:type="continuationSeparator" w:id="0">
    <w:p w:rsidR="000A7784" w:rsidRDefault="000A7784" w:rsidP="0038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84" w:rsidRDefault="000A7784" w:rsidP="0038048F">
      <w:pPr>
        <w:spacing w:after="0" w:line="240" w:lineRule="auto"/>
      </w:pPr>
      <w:r>
        <w:separator/>
      </w:r>
    </w:p>
  </w:footnote>
  <w:footnote w:type="continuationSeparator" w:id="0">
    <w:p w:rsidR="000A7784" w:rsidRDefault="000A7784" w:rsidP="0038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81661"/>
      <w:docPartObj>
        <w:docPartGallery w:val="Page Numbers (Top of Page)"/>
        <w:docPartUnique/>
      </w:docPartObj>
    </w:sdtPr>
    <w:sdtEndPr/>
    <w:sdtContent>
      <w:p w:rsidR="00CE0300" w:rsidRDefault="00CE03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73">
          <w:rPr>
            <w:noProof/>
          </w:rPr>
          <w:t>7</w:t>
        </w:r>
        <w:r>
          <w:fldChar w:fldCharType="end"/>
        </w:r>
      </w:p>
    </w:sdtContent>
  </w:sdt>
  <w:p w:rsidR="00CE0300" w:rsidRDefault="00CE03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E06"/>
    <w:multiLevelType w:val="hybridMultilevel"/>
    <w:tmpl w:val="10A6EE1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464680"/>
    <w:multiLevelType w:val="hybridMultilevel"/>
    <w:tmpl w:val="B21C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28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895B52"/>
    <w:multiLevelType w:val="hybridMultilevel"/>
    <w:tmpl w:val="255A71E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041E"/>
    <w:multiLevelType w:val="hybridMultilevel"/>
    <w:tmpl w:val="89DAD038"/>
    <w:lvl w:ilvl="0" w:tplc="BBF64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E6C68"/>
    <w:multiLevelType w:val="hybridMultilevel"/>
    <w:tmpl w:val="00A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1FE8"/>
    <w:multiLevelType w:val="hybridMultilevel"/>
    <w:tmpl w:val="5D32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90DF4"/>
    <w:multiLevelType w:val="hybridMultilevel"/>
    <w:tmpl w:val="DA0A5236"/>
    <w:lvl w:ilvl="0" w:tplc="041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632D0461"/>
    <w:multiLevelType w:val="hybridMultilevel"/>
    <w:tmpl w:val="6E70305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38C458C"/>
    <w:multiLevelType w:val="hybridMultilevel"/>
    <w:tmpl w:val="833E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74C39"/>
    <w:multiLevelType w:val="hybridMultilevel"/>
    <w:tmpl w:val="F31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943B1"/>
    <w:multiLevelType w:val="hybridMultilevel"/>
    <w:tmpl w:val="65CE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50"/>
    <w:rsid w:val="0003007D"/>
    <w:rsid w:val="00057636"/>
    <w:rsid w:val="0007370E"/>
    <w:rsid w:val="00077E8B"/>
    <w:rsid w:val="000839EB"/>
    <w:rsid w:val="000948DC"/>
    <w:rsid w:val="000A7784"/>
    <w:rsid w:val="000C2ADD"/>
    <w:rsid w:val="00103AF6"/>
    <w:rsid w:val="001321DA"/>
    <w:rsid w:val="00141F59"/>
    <w:rsid w:val="001634F0"/>
    <w:rsid w:val="00183EA9"/>
    <w:rsid w:val="001A0963"/>
    <w:rsid w:val="001A5DF5"/>
    <w:rsid w:val="001B2002"/>
    <w:rsid w:val="001D3E77"/>
    <w:rsid w:val="001F3DB2"/>
    <w:rsid w:val="002048CA"/>
    <w:rsid w:val="00222A32"/>
    <w:rsid w:val="00260582"/>
    <w:rsid w:val="0028128B"/>
    <w:rsid w:val="002C4402"/>
    <w:rsid w:val="002D1B73"/>
    <w:rsid w:val="00332C26"/>
    <w:rsid w:val="00334925"/>
    <w:rsid w:val="0038048F"/>
    <w:rsid w:val="003A7813"/>
    <w:rsid w:val="003C23F1"/>
    <w:rsid w:val="003D4260"/>
    <w:rsid w:val="003F09BE"/>
    <w:rsid w:val="00404EE0"/>
    <w:rsid w:val="00410249"/>
    <w:rsid w:val="004555E9"/>
    <w:rsid w:val="00463868"/>
    <w:rsid w:val="00482C9A"/>
    <w:rsid w:val="004A4ED1"/>
    <w:rsid w:val="004A530E"/>
    <w:rsid w:val="004C7819"/>
    <w:rsid w:val="004D0CE6"/>
    <w:rsid w:val="004E1942"/>
    <w:rsid w:val="004F13FC"/>
    <w:rsid w:val="004F1501"/>
    <w:rsid w:val="00500D12"/>
    <w:rsid w:val="00516DB9"/>
    <w:rsid w:val="0055537B"/>
    <w:rsid w:val="005568C5"/>
    <w:rsid w:val="00581203"/>
    <w:rsid w:val="005910C1"/>
    <w:rsid w:val="00591231"/>
    <w:rsid w:val="005B6805"/>
    <w:rsid w:val="006165C7"/>
    <w:rsid w:val="006302C7"/>
    <w:rsid w:val="006359CD"/>
    <w:rsid w:val="006546B4"/>
    <w:rsid w:val="00670D8B"/>
    <w:rsid w:val="00676E02"/>
    <w:rsid w:val="00691072"/>
    <w:rsid w:val="006B5D2B"/>
    <w:rsid w:val="006C1CD2"/>
    <w:rsid w:val="006C629C"/>
    <w:rsid w:val="006C7554"/>
    <w:rsid w:val="006E381C"/>
    <w:rsid w:val="006F2BFE"/>
    <w:rsid w:val="006F7849"/>
    <w:rsid w:val="00701095"/>
    <w:rsid w:val="00741A80"/>
    <w:rsid w:val="007453A3"/>
    <w:rsid w:val="00783295"/>
    <w:rsid w:val="007A6634"/>
    <w:rsid w:val="007B1162"/>
    <w:rsid w:val="007E3DAD"/>
    <w:rsid w:val="007E5FE1"/>
    <w:rsid w:val="007F0E35"/>
    <w:rsid w:val="008100DA"/>
    <w:rsid w:val="00822126"/>
    <w:rsid w:val="008410E5"/>
    <w:rsid w:val="00850582"/>
    <w:rsid w:val="00871F28"/>
    <w:rsid w:val="008838FF"/>
    <w:rsid w:val="0088442D"/>
    <w:rsid w:val="008B242A"/>
    <w:rsid w:val="008C60F4"/>
    <w:rsid w:val="008C70DB"/>
    <w:rsid w:val="008E3785"/>
    <w:rsid w:val="00934DEB"/>
    <w:rsid w:val="00944EB2"/>
    <w:rsid w:val="00957B2E"/>
    <w:rsid w:val="00971901"/>
    <w:rsid w:val="009B7125"/>
    <w:rsid w:val="00A10BFA"/>
    <w:rsid w:val="00A11B43"/>
    <w:rsid w:val="00A56984"/>
    <w:rsid w:val="00A93B37"/>
    <w:rsid w:val="00AB4672"/>
    <w:rsid w:val="00AC72C3"/>
    <w:rsid w:val="00B004CF"/>
    <w:rsid w:val="00B02C4F"/>
    <w:rsid w:val="00B21AEB"/>
    <w:rsid w:val="00B503C1"/>
    <w:rsid w:val="00B61481"/>
    <w:rsid w:val="00B874AF"/>
    <w:rsid w:val="00BD0A2F"/>
    <w:rsid w:val="00BF2195"/>
    <w:rsid w:val="00BF334F"/>
    <w:rsid w:val="00BF7608"/>
    <w:rsid w:val="00C03B4F"/>
    <w:rsid w:val="00C3337B"/>
    <w:rsid w:val="00C33FF8"/>
    <w:rsid w:val="00C43307"/>
    <w:rsid w:val="00CE0300"/>
    <w:rsid w:val="00CE6628"/>
    <w:rsid w:val="00D33B59"/>
    <w:rsid w:val="00D43C07"/>
    <w:rsid w:val="00D47AF7"/>
    <w:rsid w:val="00D52E95"/>
    <w:rsid w:val="00D77C66"/>
    <w:rsid w:val="00D822AE"/>
    <w:rsid w:val="00D85B36"/>
    <w:rsid w:val="00D85F50"/>
    <w:rsid w:val="00DA2C77"/>
    <w:rsid w:val="00DB5100"/>
    <w:rsid w:val="00DF639A"/>
    <w:rsid w:val="00E358FF"/>
    <w:rsid w:val="00E63269"/>
    <w:rsid w:val="00E76FD9"/>
    <w:rsid w:val="00EA2673"/>
    <w:rsid w:val="00ED7F0C"/>
    <w:rsid w:val="00EE54C6"/>
    <w:rsid w:val="00EF065A"/>
    <w:rsid w:val="00F412FE"/>
    <w:rsid w:val="00F77EF6"/>
    <w:rsid w:val="00F80B62"/>
    <w:rsid w:val="00FC25A5"/>
    <w:rsid w:val="00FD18C9"/>
    <w:rsid w:val="00FD53E2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8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62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33B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33B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33B5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33B59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C70DB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48F"/>
  </w:style>
  <w:style w:type="paragraph" w:styleId="aa">
    <w:name w:val="footer"/>
    <w:basedOn w:val="a"/>
    <w:link w:val="ab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48F"/>
  </w:style>
  <w:style w:type="table" w:styleId="ac">
    <w:name w:val="Table Grid"/>
    <w:basedOn w:val="a1"/>
    <w:uiPriority w:val="59"/>
    <w:rsid w:val="006E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E381C"/>
    <w:rPr>
      <w:color w:val="808080"/>
    </w:rPr>
  </w:style>
  <w:style w:type="paragraph" w:styleId="ae">
    <w:name w:val="Normal (Web)"/>
    <w:basedOn w:val="a"/>
    <w:uiPriority w:val="99"/>
    <w:unhideWhenUsed/>
    <w:rsid w:val="008C60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C7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8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62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33B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33B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33B5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33B59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C70DB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48F"/>
  </w:style>
  <w:style w:type="paragraph" w:styleId="aa">
    <w:name w:val="footer"/>
    <w:basedOn w:val="a"/>
    <w:link w:val="ab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48F"/>
  </w:style>
  <w:style w:type="table" w:styleId="ac">
    <w:name w:val="Table Grid"/>
    <w:basedOn w:val="a1"/>
    <w:uiPriority w:val="59"/>
    <w:rsid w:val="006E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6E381C"/>
    <w:rPr>
      <w:color w:val="808080"/>
    </w:rPr>
  </w:style>
  <w:style w:type="paragraph" w:styleId="ae">
    <w:name w:val="Normal (Web)"/>
    <w:basedOn w:val="a"/>
    <w:uiPriority w:val="99"/>
    <w:unhideWhenUsed/>
    <w:rsid w:val="008C60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C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356C-AE53-4DBB-87B9-51EF601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омов</dc:creator>
  <cp:keywords/>
  <dc:description/>
  <cp:lastModifiedBy>HP</cp:lastModifiedBy>
  <cp:revision>69</cp:revision>
  <cp:lastPrinted>2020-03-16T05:00:00Z</cp:lastPrinted>
  <dcterms:created xsi:type="dcterms:W3CDTF">2016-09-07T16:13:00Z</dcterms:created>
  <dcterms:modified xsi:type="dcterms:W3CDTF">2020-05-03T18:28:00Z</dcterms:modified>
</cp:coreProperties>
</file>